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15E3A" w14:textId="77777777" w:rsidR="00B62F6D" w:rsidRPr="00DD1173" w:rsidRDefault="00B62F6D" w:rsidP="00A40547">
      <w:pPr>
        <w:rPr>
          <w:rStyle w:val="1"/>
          <w:b/>
          <w:color w:val="auto"/>
          <w:u w:val="none"/>
        </w:rPr>
      </w:pPr>
      <w:r w:rsidRPr="00DD1173">
        <w:rPr>
          <w:b/>
        </w:rPr>
        <w:t>Privacy Policy</w:t>
      </w:r>
    </w:p>
    <w:p w14:paraId="3F68C763" w14:textId="77777777" w:rsidR="005D105C" w:rsidRPr="00DD1173" w:rsidRDefault="00DD1173">
      <w:pPr>
        <w:rPr>
          <w:b/>
        </w:rPr>
      </w:pPr>
      <w:r w:rsidRPr="00DD1173">
        <w:rPr>
          <w:b/>
        </w:rPr>
        <w:t>Effective date: May 24, 2018</w:t>
      </w:r>
    </w:p>
    <w:p w14:paraId="31B60598" w14:textId="77777777" w:rsidR="005D105C" w:rsidRDefault="00DD1173">
      <w:r>
        <w:t>Questbrand (Trading as Williams Deli) ("us", "we", or "our") operates the www.williamsdeli.co.uk website (the "Service").</w:t>
      </w:r>
    </w:p>
    <w:p w14:paraId="2F016FE3" w14:textId="77777777" w:rsidR="005D105C" w:rsidRDefault="00DD1173">
      <w:r>
        <w:t xml:space="preserve">This page informs you of our policies regarding the collection, use, and disclosure of </w:t>
      </w:r>
      <w:r>
        <w:t>personal data when you use our Service and the choices you have associated with that data.</w:t>
      </w:r>
    </w:p>
    <w:p w14:paraId="652E1EDF" w14:textId="77777777" w:rsidR="005D105C" w:rsidRDefault="00DD1173">
      <w:r>
        <w:t xml:space="preserve">We use your data to provide and improve the Service. By using the Service, you agree to the collection and use of information in accordance with this policy. Unless </w:t>
      </w:r>
      <w:r>
        <w:t>otherwise defined in this Privacy Policy, terms used in this Privacy Policy have the same meanings as in our Terms and Conditions, accessible from www.williamsdeli.co.uk</w:t>
      </w:r>
    </w:p>
    <w:p w14:paraId="35632ED3" w14:textId="77777777" w:rsidR="005D105C" w:rsidRDefault="00DD1173">
      <w:pPr>
        <w:pStyle w:val="Heading2"/>
      </w:pPr>
      <w:r>
        <w:t>Definitions</w:t>
      </w:r>
    </w:p>
    <w:p w14:paraId="39081803" w14:textId="77777777" w:rsidR="005D105C" w:rsidRDefault="00DD1173">
      <w:pPr>
        <w:pStyle w:val="ListParagraph"/>
      </w:pPr>
      <w:r>
        <w:rPr>
          <w:b/>
        </w:rPr>
        <w:t>Service</w:t>
      </w:r>
    </w:p>
    <w:p w14:paraId="068E103F" w14:textId="77777777" w:rsidR="005D105C" w:rsidRDefault="00DD1173">
      <w:pPr>
        <w:pStyle w:val="ListParagraph"/>
      </w:pPr>
      <w:r>
        <w:t>Service is the www.williamsdeli.co.uk website operated by Questbra</w:t>
      </w:r>
      <w:r>
        <w:t>nd (Trading as Williams Deli)</w:t>
      </w:r>
    </w:p>
    <w:p w14:paraId="1311FC9C" w14:textId="77777777" w:rsidR="005D105C" w:rsidRDefault="00DD1173">
      <w:pPr>
        <w:pStyle w:val="ListParagraph"/>
      </w:pPr>
      <w:r>
        <w:rPr>
          <w:b/>
        </w:rPr>
        <w:t>Personal Data</w:t>
      </w:r>
    </w:p>
    <w:p w14:paraId="3414973B" w14:textId="77777777" w:rsidR="005D105C" w:rsidRDefault="00DD1173">
      <w:pPr>
        <w:pStyle w:val="ListParagraph"/>
      </w:pPr>
      <w:r>
        <w:t>Personal Data means data about a living individual who can be identified from those data (or from those and other information either in our possession or likely to come into our possession).</w:t>
      </w:r>
    </w:p>
    <w:p w14:paraId="14FA92DF" w14:textId="77777777" w:rsidR="005D105C" w:rsidRDefault="00DD1173">
      <w:pPr>
        <w:pStyle w:val="ListParagraph"/>
      </w:pPr>
      <w:r>
        <w:rPr>
          <w:b/>
        </w:rPr>
        <w:t>Usage Data</w:t>
      </w:r>
    </w:p>
    <w:p w14:paraId="6BE11FB8" w14:textId="77777777" w:rsidR="005D105C" w:rsidRDefault="00DD1173">
      <w:pPr>
        <w:pStyle w:val="ListParagraph"/>
      </w:pPr>
      <w:r>
        <w:t>Usage Data</w:t>
      </w:r>
      <w:r>
        <w:t xml:space="preserve"> is data collected automatically either generated by the use of the Service or from the Service infrastructure itself (for example, the duration of a page visit).</w:t>
      </w:r>
    </w:p>
    <w:p w14:paraId="368AC437" w14:textId="77777777" w:rsidR="005D105C" w:rsidRDefault="00DD1173">
      <w:pPr>
        <w:pStyle w:val="ListParagraph"/>
      </w:pPr>
      <w:r>
        <w:rPr>
          <w:b/>
        </w:rPr>
        <w:t>Cookies</w:t>
      </w:r>
    </w:p>
    <w:p w14:paraId="04963AE4" w14:textId="77777777" w:rsidR="005D105C" w:rsidRDefault="00DD1173">
      <w:pPr>
        <w:pStyle w:val="ListParagraph"/>
      </w:pPr>
      <w:r>
        <w:t>Cookies are small pieces of data stored on your device (computer or mobile device).</w:t>
      </w:r>
    </w:p>
    <w:p w14:paraId="125DE631" w14:textId="77777777" w:rsidR="005D105C" w:rsidRDefault="00DD1173">
      <w:pPr>
        <w:pStyle w:val="ListParagraph"/>
      </w:pPr>
      <w:r>
        <w:rPr>
          <w:b/>
        </w:rPr>
        <w:t>D</w:t>
      </w:r>
      <w:r>
        <w:rPr>
          <w:b/>
        </w:rPr>
        <w:t>ata Controller</w:t>
      </w:r>
    </w:p>
    <w:p w14:paraId="3754A378" w14:textId="77777777" w:rsidR="005D105C" w:rsidRDefault="00DD1173">
      <w:pPr>
        <w:pStyle w:val="ListParagraph"/>
      </w:pPr>
      <w:r>
        <w:t>Data Controller means the natural or legal person who (either alone or jointly or in common with other persons) determines the purposes for which and the manner in which any personal information are, or are to be, processed.</w:t>
      </w:r>
    </w:p>
    <w:p w14:paraId="450FF8E0" w14:textId="77777777" w:rsidR="005D105C" w:rsidRDefault="00DD1173">
      <w:pPr>
        <w:pStyle w:val="ListParagraph"/>
      </w:pPr>
      <w:r>
        <w:t xml:space="preserve">For the purpose </w:t>
      </w:r>
      <w:r>
        <w:t>of this Privacy Policy, we are a Data Controller of your Personal Data.</w:t>
      </w:r>
    </w:p>
    <w:p w14:paraId="10CB91C1" w14:textId="77777777" w:rsidR="005D105C" w:rsidRDefault="00DD1173">
      <w:pPr>
        <w:pStyle w:val="ListParagraph"/>
      </w:pPr>
      <w:r>
        <w:rPr>
          <w:b/>
        </w:rPr>
        <w:t>Data Processors (or Service Providers)</w:t>
      </w:r>
    </w:p>
    <w:p w14:paraId="6CA34D90" w14:textId="77777777" w:rsidR="005D105C" w:rsidRDefault="00DD1173">
      <w:pPr>
        <w:pStyle w:val="ListParagraph"/>
      </w:pPr>
      <w:r>
        <w:t>Data Processor (or Service Provider) means any natural or legal person who processes the data on behalf of the Data Controller.</w:t>
      </w:r>
    </w:p>
    <w:p w14:paraId="4FE36CD8" w14:textId="77777777" w:rsidR="005D105C" w:rsidRDefault="00DD1173">
      <w:pPr>
        <w:pStyle w:val="ListParagraph"/>
      </w:pPr>
      <w:r>
        <w:t>We may use the se</w:t>
      </w:r>
      <w:r>
        <w:t>rvices of various Service Providers in order to process your data more effectively.</w:t>
      </w:r>
    </w:p>
    <w:p w14:paraId="62D38B16" w14:textId="77777777" w:rsidR="005D105C" w:rsidRDefault="00DD1173">
      <w:pPr>
        <w:pStyle w:val="ListParagraph"/>
      </w:pPr>
      <w:r>
        <w:rPr>
          <w:b/>
        </w:rPr>
        <w:t>Data Subject (or User)</w:t>
      </w:r>
    </w:p>
    <w:p w14:paraId="688BA50E" w14:textId="77777777" w:rsidR="005D105C" w:rsidRDefault="00DD1173">
      <w:pPr>
        <w:pStyle w:val="ListParagraph"/>
      </w:pPr>
      <w:r>
        <w:t>Data Subject is any living individual who is using our Service and is the subject of Personal Data.</w:t>
      </w:r>
    </w:p>
    <w:p w14:paraId="5047F0A9" w14:textId="77777777" w:rsidR="005D105C" w:rsidRDefault="00DD1173">
      <w:pPr>
        <w:pStyle w:val="Heading2"/>
      </w:pPr>
      <w:r>
        <w:lastRenderedPageBreak/>
        <w:t>Information Collection and Use</w:t>
      </w:r>
    </w:p>
    <w:p w14:paraId="72E876C8" w14:textId="77777777" w:rsidR="005D105C" w:rsidRDefault="00DD1173">
      <w:r>
        <w:t>We collect several</w:t>
      </w:r>
      <w:r>
        <w:t xml:space="preserve"> different types of information for various purposes to provide and improve our Service to you.</w:t>
      </w:r>
    </w:p>
    <w:p w14:paraId="5B21CC5E" w14:textId="77777777" w:rsidR="005D105C" w:rsidRDefault="00DD1173">
      <w:pPr>
        <w:pStyle w:val="Heading3"/>
      </w:pPr>
      <w:r>
        <w:t>Types of Data Collected</w:t>
      </w:r>
    </w:p>
    <w:p w14:paraId="3AAA19C6" w14:textId="77777777" w:rsidR="005D105C" w:rsidRDefault="00DD1173">
      <w:pPr>
        <w:pStyle w:val="Heading4"/>
      </w:pPr>
      <w:r>
        <w:t>Personal Data</w:t>
      </w:r>
    </w:p>
    <w:p w14:paraId="2AABA2CA" w14:textId="77777777" w:rsidR="005D105C" w:rsidRDefault="00DD1173">
      <w:r>
        <w:t>While using our Service, we may ask you to provide us with certain personally identifiable information that can be used to</w:t>
      </w:r>
      <w:r>
        <w:t xml:space="preserve"> contact or identify you ("Personal Data"). Personally identifiable information may include, but is not limited to:</w:t>
      </w:r>
    </w:p>
    <w:p w14:paraId="1590DB67" w14:textId="77777777" w:rsidR="005D105C" w:rsidRDefault="00DD1173">
      <w:pPr>
        <w:pStyle w:val="ListBullet"/>
      </w:pPr>
      <w:r>
        <w:t>Email address</w:t>
      </w:r>
    </w:p>
    <w:p w14:paraId="713DC4D9" w14:textId="77777777" w:rsidR="005D105C" w:rsidRDefault="00DD1173">
      <w:pPr>
        <w:pStyle w:val="ListBullet"/>
      </w:pPr>
      <w:r>
        <w:t>First name and last name</w:t>
      </w:r>
    </w:p>
    <w:p w14:paraId="69B5AF24" w14:textId="77777777" w:rsidR="005D105C" w:rsidRDefault="00DD1173">
      <w:pPr>
        <w:pStyle w:val="ListBullet"/>
      </w:pPr>
      <w:r>
        <w:t>Phone number</w:t>
      </w:r>
    </w:p>
    <w:p w14:paraId="7A0CF116" w14:textId="77777777" w:rsidR="005D105C" w:rsidRDefault="00DD1173">
      <w:pPr>
        <w:pStyle w:val="ListBullet"/>
      </w:pPr>
      <w:r>
        <w:t xml:space="preserve">Address, </w:t>
      </w:r>
      <w:r>
        <w:t xml:space="preserve">Postal code, </w:t>
      </w:r>
      <w:r>
        <w:t>City</w:t>
      </w:r>
    </w:p>
    <w:p w14:paraId="5D89C03E" w14:textId="77777777" w:rsidR="005D105C" w:rsidRDefault="00DD1173">
      <w:pPr>
        <w:pStyle w:val="ListBullet"/>
      </w:pPr>
      <w:r>
        <w:t>Cookies and Usage Data</w:t>
      </w:r>
    </w:p>
    <w:p w14:paraId="08A0F00E" w14:textId="77777777" w:rsidR="005D105C" w:rsidRDefault="00DD1173">
      <w:r>
        <w:t xml:space="preserve">We may use your </w:t>
      </w:r>
      <w:r>
        <w:t>Personal Data to contact you with newsletters, marketing or promotional materials and other information that may be of interest to you. You may opt out of receiving any, or all, of these communications from us by contacting us.</w:t>
      </w:r>
    </w:p>
    <w:p w14:paraId="21260149" w14:textId="77777777" w:rsidR="005D105C" w:rsidRDefault="00DD1173">
      <w:pPr>
        <w:pStyle w:val="Heading4"/>
      </w:pPr>
      <w:r>
        <w:t>Usage Data</w:t>
      </w:r>
    </w:p>
    <w:p w14:paraId="4A0C09D6" w14:textId="77777777" w:rsidR="005D105C" w:rsidRDefault="00DD1173">
      <w:r>
        <w:t>We may also colle</w:t>
      </w:r>
      <w:r>
        <w:t>ct information how the Service is accessed and used ("Usage Data"). This Usage Data may include information such as your computer's Internet Protocol address (e.g. IP address), browser type, browser version, the pages of our Service that you visit, the tim</w:t>
      </w:r>
      <w:r>
        <w:t>e and date of your visit, the time spent on those pages, unique device identifiers and other diagnostic data.</w:t>
      </w:r>
    </w:p>
    <w:p w14:paraId="4AE2390C" w14:textId="77777777" w:rsidR="005D105C" w:rsidRDefault="00DD1173">
      <w:pPr>
        <w:pStyle w:val="Heading4"/>
      </w:pPr>
      <w:r>
        <w:t>Tracking Cookies Data</w:t>
      </w:r>
    </w:p>
    <w:p w14:paraId="63B3672F" w14:textId="77777777" w:rsidR="005D105C" w:rsidRDefault="00DD1173">
      <w:r>
        <w:t>We use cookies and similar tracking technologies to track the activity on our Service and hold certain information.</w:t>
      </w:r>
    </w:p>
    <w:p w14:paraId="748A7081" w14:textId="77777777" w:rsidR="005D105C" w:rsidRDefault="00DD1173">
      <w:r>
        <w:t xml:space="preserve">Cookies </w:t>
      </w:r>
      <w:r>
        <w:t>are files with small amount of data which may include an anonymous unique identifier. Cookies are sent to your browser from a website and stored on your device. Tracking technologies also used are beacons, tags, and scripts to collect and track information</w:t>
      </w:r>
      <w:r>
        <w:t xml:space="preserve"> and to improve and analyze our Service.</w:t>
      </w:r>
    </w:p>
    <w:p w14:paraId="7E0AFD6B" w14:textId="77777777" w:rsidR="005D105C" w:rsidRDefault="00DD1173">
      <w:r>
        <w:t>You can instruct your browser to refuse all cookies or to indicate when a cookie is being sent. However, if you do not accept cookies, you may not be able to use some portions of our Service.</w:t>
      </w:r>
    </w:p>
    <w:p w14:paraId="06A8FC1E" w14:textId="77777777" w:rsidR="005D105C" w:rsidRDefault="00DD1173">
      <w:r>
        <w:t xml:space="preserve">Examples of Cookies we </w:t>
      </w:r>
      <w:r>
        <w:t>use:</w:t>
      </w:r>
    </w:p>
    <w:p w14:paraId="1BDCC352" w14:textId="77777777" w:rsidR="005D105C" w:rsidRDefault="00DD1173">
      <w:pPr>
        <w:pStyle w:val="ListBullet"/>
      </w:pPr>
      <w:r>
        <w:rPr>
          <w:b/>
        </w:rPr>
        <w:t>Session Cookies.</w:t>
      </w:r>
      <w:r>
        <w:t xml:space="preserve"> We use Session Cookies to operate our Service.</w:t>
      </w:r>
    </w:p>
    <w:p w14:paraId="7F3DF202" w14:textId="77777777" w:rsidR="005D105C" w:rsidRDefault="00DD1173">
      <w:pPr>
        <w:pStyle w:val="ListBullet"/>
      </w:pPr>
      <w:r>
        <w:rPr>
          <w:b/>
        </w:rPr>
        <w:t>Preference Cookies.</w:t>
      </w:r>
      <w:r>
        <w:t xml:space="preserve"> We use Preference Cookies to remember your preferences and various settings.</w:t>
      </w:r>
    </w:p>
    <w:p w14:paraId="067A3309" w14:textId="77777777" w:rsidR="005D105C" w:rsidRDefault="00DD1173">
      <w:pPr>
        <w:pStyle w:val="ListBullet"/>
      </w:pPr>
      <w:r>
        <w:rPr>
          <w:b/>
        </w:rPr>
        <w:lastRenderedPageBreak/>
        <w:t>Security Cookies.</w:t>
      </w:r>
      <w:r>
        <w:t xml:space="preserve"> We use Security Cookies for security purposes.</w:t>
      </w:r>
    </w:p>
    <w:p w14:paraId="1904A0EF" w14:textId="77777777" w:rsidR="005D105C" w:rsidRDefault="00DD1173">
      <w:pPr>
        <w:pStyle w:val="Heading2"/>
      </w:pPr>
      <w:r>
        <w:t>Use of Data</w:t>
      </w:r>
    </w:p>
    <w:p w14:paraId="619EC14C" w14:textId="77777777" w:rsidR="005D105C" w:rsidRDefault="00DD1173">
      <w:r>
        <w:t xml:space="preserve">Questbrand </w:t>
      </w:r>
      <w:r>
        <w:t>(Trading as Williams Deli) uses the collected data for various purposes:</w:t>
      </w:r>
    </w:p>
    <w:p w14:paraId="226A5D99" w14:textId="77777777" w:rsidR="005D105C" w:rsidRDefault="00DD1173">
      <w:pPr>
        <w:pStyle w:val="ListBullet"/>
      </w:pPr>
      <w:r>
        <w:t>To provide and maintain our Service</w:t>
      </w:r>
    </w:p>
    <w:p w14:paraId="65957A04" w14:textId="77777777" w:rsidR="005D105C" w:rsidRDefault="00DD1173">
      <w:pPr>
        <w:pStyle w:val="ListBullet"/>
      </w:pPr>
      <w:r>
        <w:t>To notify you about changes to our Service</w:t>
      </w:r>
    </w:p>
    <w:p w14:paraId="3276D793" w14:textId="77777777" w:rsidR="005D105C" w:rsidRDefault="00DD1173">
      <w:pPr>
        <w:pStyle w:val="ListBullet"/>
      </w:pPr>
      <w:r>
        <w:t>To allow you to participate in interactive features of our Service when you choose to do so</w:t>
      </w:r>
    </w:p>
    <w:p w14:paraId="1439005E" w14:textId="77777777" w:rsidR="005D105C" w:rsidRDefault="00DD1173">
      <w:pPr>
        <w:pStyle w:val="ListBullet"/>
      </w:pPr>
      <w:r>
        <w:t>To provide c</w:t>
      </w:r>
      <w:r>
        <w:t>ustomer support</w:t>
      </w:r>
    </w:p>
    <w:p w14:paraId="69CFC115" w14:textId="77777777" w:rsidR="005D105C" w:rsidRDefault="00DD1173">
      <w:pPr>
        <w:pStyle w:val="ListBullet"/>
      </w:pPr>
      <w:r>
        <w:t>To gather analysis or valuable information so that we can improve our Service</w:t>
      </w:r>
    </w:p>
    <w:p w14:paraId="622F1F8A" w14:textId="77777777" w:rsidR="005D105C" w:rsidRDefault="00DD1173">
      <w:pPr>
        <w:pStyle w:val="ListBullet"/>
      </w:pPr>
      <w:r>
        <w:t>To monitor the usage of our Service</w:t>
      </w:r>
    </w:p>
    <w:p w14:paraId="44D9D3F7" w14:textId="77777777" w:rsidR="005D105C" w:rsidRDefault="00DD1173">
      <w:pPr>
        <w:pStyle w:val="ListBullet"/>
      </w:pPr>
      <w:r>
        <w:t>To detect, prevent and address technical issues</w:t>
      </w:r>
    </w:p>
    <w:p w14:paraId="73A5749B" w14:textId="77777777" w:rsidR="005D105C" w:rsidRDefault="00DD1173">
      <w:pPr>
        <w:pStyle w:val="ListBullet"/>
      </w:pPr>
      <w:r>
        <w:t>To provide you with news, special offers and general information about other g</w:t>
      </w:r>
      <w:r>
        <w:t>oods, services and events which we offer that are similar to those that you have already purchased or enquired about unless you have opted not to receive such information</w:t>
      </w:r>
    </w:p>
    <w:p w14:paraId="2D776242" w14:textId="77777777" w:rsidR="005D105C" w:rsidRDefault="00DD1173">
      <w:pPr>
        <w:pStyle w:val="Heading2"/>
      </w:pPr>
      <w:r>
        <w:t>Legal Basis for Processing Personal Data Under General Data Protection Regulation (GD</w:t>
      </w:r>
      <w:r>
        <w:t>PR)</w:t>
      </w:r>
    </w:p>
    <w:p w14:paraId="580152DF" w14:textId="77777777" w:rsidR="005D105C" w:rsidRDefault="00DD1173">
      <w:r>
        <w:t>If you are from the European Economic Area (EEA), Questbrand (Trading as Williams Deli) legal basis for collecting and using the personal information described in this Privacy Policy depends on the Personal Data we collect and the specific context in w</w:t>
      </w:r>
      <w:r>
        <w:t>hich we collect it.</w:t>
      </w:r>
    </w:p>
    <w:p w14:paraId="45D50722" w14:textId="77777777" w:rsidR="005D105C" w:rsidRDefault="00DD1173">
      <w:r>
        <w:t>Questbrand (Trading as Williams Deli) may process your Personal Data because:</w:t>
      </w:r>
    </w:p>
    <w:p w14:paraId="187F8031" w14:textId="77777777" w:rsidR="005D105C" w:rsidRDefault="00DD1173">
      <w:pPr>
        <w:pStyle w:val="ListBullet"/>
      </w:pPr>
      <w:r>
        <w:t>We need to perform a contract with you</w:t>
      </w:r>
    </w:p>
    <w:p w14:paraId="6E658D4C" w14:textId="77777777" w:rsidR="005D105C" w:rsidRDefault="00DD1173">
      <w:pPr>
        <w:pStyle w:val="ListBullet"/>
      </w:pPr>
      <w:r>
        <w:t>You have given us permission to do so</w:t>
      </w:r>
    </w:p>
    <w:p w14:paraId="48EA90F9" w14:textId="77777777" w:rsidR="005D105C" w:rsidRDefault="00DD1173">
      <w:pPr>
        <w:pStyle w:val="ListBullet"/>
      </w:pPr>
      <w:r>
        <w:t xml:space="preserve">The processing is in our legitimate interests and it's not overridden by your </w:t>
      </w:r>
      <w:r>
        <w:t>rights</w:t>
      </w:r>
    </w:p>
    <w:p w14:paraId="69C87DBE" w14:textId="77777777" w:rsidR="005D105C" w:rsidRDefault="00DD1173">
      <w:pPr>
        <w:pStyle w:val="ListBullet"/>
      </w:pPr>
      <w:r>
        <w:t>To comply with the law</w:t>
      </w:r>
    </w:p>
    <w:p w14:paraId="4B8CC155" w14:textId="77777777" w:rsidR="005D105C" w:rsidRDefault="00DD1173">
      <w:pPr>
        <w:pStyle w:val="Heading2"/>
      </w:pPr>
      <w:r>
        <w:t>Retention of Data</w:t>
      </w:r>
    </w:p>
    <w:p w14:paraId="71E1B583" w14:textId="77777777" w:rsidR="005D105C" w:rsidRDefault="00DD1173">
      <w:r>
        <w:t>Questbrand (Trading as Williams Deli) will retain your Personal Data only for as long as is necessary for the purposes set out in this Privacy Policy. We will retain and use your Personal Data to the extent n</w:t>
      </w:r>
      <w:r>
        <w:t>ecessary to comply with our legal obligations (for example, if we are required to retain your data to comply with applicable laws), resolve disputes, and enforce our legal agreements and policies.</w:t>
      </w:r>
    </w:p>
    <w:p w14:paraId="7AFD6869" w14:textId="77777777" w:rsidR="005D105C" w:rsidRDefault="00DD1173">
      <w:r>
        <w:t>Questbrand (Trading as Williams Deli) will also retain Usag</w:t>
      </w:r>
      <w:r>
        <w:t xml:space="preserve">e Data for internal analysis purposes. Usage Data is generally retained for a shorter period of time, except when this data is used to strengthen the security or to improve the functionality of our Service, or we </w:t>
      </w:r>
      <w:bookmarkStart w:id="0" w:name="_GoBack"/>
      <w:r>
        <w:t>are legally obligated to retain this data f</w:t>
      </w:r>
      <w:r>
        <w:t>or longer time periods.</w:t>
      </w:r>
    </w:p>
    <w:bookmarkEnd w:id="0"/>
    <w:p w14:paraId="669B6DDE" w14:textId="77777777" w:rsidR="005D105C" w:rsidRDefault="00DD1173">
      <w:pPr>
        <w:pStyle w:val="Heading2"/>
      </w:pPr>
      <w:r>
        <w:lastRenderedPageBreak/>
        <w:t>Transfer of Data</w:t>
      </w:r>
    </w:p>
    <w:p w14:paraId="73D2C2E0" w14:textId="77777777" w:rsidR="005D105C" w:rsidRDefault="00DD1173">
      <w:r>
        <w:t xml:space="preserve">Your information, including Personal Data, may be transferred to — and maintained on — computers located outside of your </w:t>
      </w:r>
      <w:r>
        <w:t>country or other governmental jurisdiction where the data protection laws may</w:t>
      </w:r>
      <w:r>
        <w:t xml:space="preserve"> differ than those from your jurisdiction.</w:t>
      </w:r>
    </w:p>
    <w:p w14:paraId="778AF46C" w14:textId="77777777" w:rsidR="005D105C" w:rsidRDefault="00DD1173">
      <w:r>
        <w:t>If you are located outside United Kingdom and choose to provide information to us, please note that we transfer the data, including Personal Data, to United Kingdom and process it there.</w:t>
      </w:r>
    </w:p>
    <w:p w14:paraId="28CFC68D" w14:textId="77777777" w:rsidR="005D105C" w:rsidRDefault="00DD1173">
      <w:r>
        <w:t>Your consent to this Priva</w:t>
      </w:r>
      <w:r>
        <w:t>cy Policy followed by your submission of such information represents your agreement to that transfer.</w:t>
      </w:r>
    </w:p>
    <w:p w14:paraId="4600D7AE" w14:textId="77777777" w:rsidR="005D105C" w:rsidRDefault="00DD1173">
      <w:r>
        <w:t>Questbrand (Trading as Williams Deli) will take all steps reasonably necessary to ensure that your data is treated securely and in accordance with this Pr</w:t>
      </w:r>
      <w:r>
        <w:t>ivacy Policy and no transfer of your Personal Data will take place to an organization or a country unless there are adequate controls in place including the security of your data and other personal information.</w:t>
      </w:r>
    </w:p>
    <w:p w14:paraId="295EFA7D" w14:textId="77777777" w:rsidR="005D105C" w:rsidRDefault="00DD1173">
      <w:pPr>
        <w:pStyle w:val="Heading2"/>
      </w:pPr>
      <w:r>
        <w:t>Disclosure of Data</w:t>
      </w:r>
    </w:p>
    <w:p w14:paraId="3BBC63CE" w14:textId="77777777" w:rsidR="005D105C" w:rsidRDefault="00DD1173">
      <w:pPr>
        <w:pStyle w:val="Heading3"/>
      </w:pPr>
      <w:r>
        <w:t>Disclosure for Law Enforce</w:t>
      </w:r>
      <w:r>
        <w:t>ment</w:t>
      </w:r>
    </w:p>
    <w:p w14:paraId="454D99DF" w14:textId="77777777" w:rsidR="005D105C" w:rsidRDefault="00DD1173">
      <w:r>
        <w:t>Under certain circumstances, Questbrand (Trading as Williams Deli) may be required to disclose your Personal Data if required to do so by law or in response to valid requests by public authorities (e.g. a court or a government agency).</w:t>
      </w:r>
    </w:p>
    <w:p w14:paraId="4D14D727" w14:textId="77777777" w:rsidR="005D105C" w:rsidRDefault="00DD1173">
      <w:pPr>
        <w:pStyle w:val="Heading3"/>
      </w:pPr>
      <w:r>
        <w:t>Legal Requireme</w:t>
      </w:r>
      <w:r>
        <w:t>nts</w:t>
      </w:r>
    </w:p>
    <w:p w14:paraId="338ED686" w14:textId="77777777" w:rsidR="005D105C" w:rsidRDefault="00DD1173">
      <w:r>
        <w:t>Questbrand (Trading as Williams Deli) may disclose your Personal Data in the good faith belief that such action is necessary to:</w:t>
      </w:r>
    </w:p>
    <w:p w14:paraId="09C8A6FA" w14:textId="77777777" w:rsidR="005D105C" w:rsidRDefault="00DD1173">
      <w:pPr>
        <w:pStyle w:val="ListBullet"/>
      </w:pPr>
      <w:r>
        <w:t>To comply with a legal obligation</w:t>
      </w:r>
    </w:p>
    <w:p w14:paraId="71BA858E" w14:textId="77777777" w:rsidR="005D105C" w:rsidRDefault="00DD1173">
      <w:pPr>
        <w:pStyle w:val="ListBullet"/>
      </w:pPr>
      <w:r>
        <w:t>To protect and defend the rights or property of Questbrand (Trading as Williams Deli)</w:t>
      </w:r>
    </w:p>
    <w:p w14:paraId="1BA29665" w14:textId="77777777" w:rsidR="005D105C" w:rsidRDefault="00DD1173">
      <w:pPr>
        <w:pStyle w:val="ListBullet"/>
      </w:pPr>
      <w:r>
        <w:t xml:space="preserve">To </w:t>
      </w:r>
      <w:r>
        <w:t>prevent or investigate possible wrongdoing in connection with the Service</w:t>
      </w:r>
    </w:p>
    <w:p w14:paraId="47705345" w14:textId="77777777" w:rsidR="005D105C" w:rsidRDefault="00DD1173">
      <w:pPr>
        <w:pStyle w:val="ListBullet"/>
      </w:pPr>
      <w:r>
        <w:t>To protect the personal safety of users of the Service or the public</w:t>
      </w:r>
    </w:p>
    <w:p w14:paraId="3B3748D8" w14:textId="77777777" w:rsidR="005D105C" w:rsidRDefault="00DD1173">
      <w:pPr>
        <w:pStyle w:val="ListBullet"/>
      </w:pPr>
      <w:r>
        <w:t>To protect against legal liability</w:t>
      </w:r>
    </w:p>
    <w:p w14:paraId="52F26AF2" w14:textId="77777777" w:rsidR="005D105C" w:rsidRDefault="00DD1173">
      <w:pPr>
        <w:pStyle w:val="Heading2"/>
      </w:pPr>
      <w:r>
        <w:t>Security of Data</w:t>
      </w:r>
    </w:p>
    <w:p w14:paraId="38FDB602" w14:textId="77777777" w:rsidR="005D105C" w:rsidRDefault="00DD1173">
      <w:r>
        <w:t>The security of your data is important to us, but remember th</w:t>
      </w:r>
      <w:r>
        <w:t>at no method of transmission over the Internet, or method of electronic storage is 100% secure. While we strive to use commercially acceptable means to protect your Personal Data, we cannot guarantee its absolute security.</w:t>
      </w:r>
    </w:p>
    <w:p w14:paraId="783C3A5F" w14:textId="77777777" w:rsidR="005D105C" w:rsidRDefault="00DD1173">
      <w:pPr>
        <w:pStyle w:val="Heading2"/>
      </w:pPr>
      <w:r>
        <w:t>Your Data Protection Rights Under</w:t>
      </w:r>
      <w:r>
        <w:t xml:space="preserve"> General Data Protection Regulation (GDPR)</w:t>
      </w:r>
    </w:p>
    <w:p w14:paraId="399851F0" w14:textId="77777777" w:rsidR="005D105C" w:rsidRDefault="00DD1173">
      <w:r>
        <w:t>If you are a resident of the European Economic Area (EEA), you have certain data protection rights. Questbrand (Trading as Williams Deli) aims to take reasonable steps to allow you to correct, amend, delete, or li</w:t>
      </w:r>
      <w:r>
        <w:t>mit the use of your Personal Data.</w:t>
      </w:r>
    </w:p>
    <w:p w14:paraId="238C2EBE" w14:textId="77777777" w:rsidR="005D105C" w:rsidRDefault="00DD1173">
      <w:r>
        <w:lastRenderedPageBreak/>
        <w:t>If you wish to be informed what Personal Data we hold about you and if you want it to be removed from our systems, please contact us.</w:t>
      </w:r>
    </w:p>
    <w:p w14:paraId="53E9FE99" w14:textId="77777777" w:rsidR="005D105C" w:rsidRDefault="00DD1173">
      <w:r>
        <w:t>In certain circumstances, you have the following data protection rights:</w:t>
      </w:r>
    </w:p>
    <w:p w14:paraId="52D909AC" w14:textId="77777777" w:rsidR="005D105C" w:rsidRDefault="00DD1173">
      <w:pPr>
        <w:pStyle w:val="ListParagraph"/>
      </w:pPr>
      <w:r>
        <w:rPr>
          <w:b/>
        </w:rPr>
        <w:t xml:space="preserve">The right to </w:t>
      </w:r>
      <w:r>
        <w:rPr>
          <w:b/>
        </w:rPr>
        <w:t>access, update or to delete the information we have on you.</w:t>
      </w:r>
      <w:r>
        <w:t xml:space="preserve"> Whenever made possible, you can access, update or request deletion of your Personal Data directly within your account settings section. If you are unable to perform these actions yourself, please </w:t>
      </w:r>
      <w:r>
        <w:t>contact us to assist you.</w:t>
      </w:r>
    </w:p>
    <w:p w14:paraId="6B55005F" w14:textId="77777777" w:rsidR="005D105C" w:rsidRDefault="00DD1173">
      <w:pPr>
        <w:pStyle w:val="ListParagraph"/>
      </w:pPr>
      <w:r>
        <w:rPr>
          <w:b/>
        </w:rPr>
        <w:t>The right of rectification.</w:t>
      </w:r>
      <w:r>
        <w:t xml:space="preserve"> You have the right to have your information rectified if that information is inaccurate or incomplete.</w:t>
      </w:r>
    </w:p>
    <w:p w14:paraId="36FC2423" w14:textId="77777777" w:rsidR="005D105C" w:rsidRDefault="00DD1173">
      <w:pPr>
        <w:pStyle w:val="ListParagraph"/>
      </w:pPr>
      <w:r>
        <w:rPr>
          <w:b/>
        </w:rPr>
        <w:t>The right to object.</w:t>
      </w:r>
      <w:r>
        <w:t xml:space="preserve"> You have the right to object to our processing of your Personal Data.</w:t>
      </w:r>
    </w:p>
    <w:p w14:paraId="020334A6" w14:textId="77777777" w:rsidR="005D105C" w:rsidRDefault="00DD1173">
      <w:pPr>
        <w:pStyle w:val="ListParagraph"/>
      </w:pPr>
      <w:r>
        <w:rPr>
          <w:b/>
        </w:rPr>
        <w:t>The righ</w:t>
      </w:r>
      <w:r>
        <w:rPr>
          <w:b/>
        </w:rPr>
        <w:t>t of restriction.</w:t>
      </w:r>
      <w:r>
        <w:t xml:space="preserve"> You have the right to request that we restrict the processing of your personal information.</w:t>
      </w:r>
    </w:p>
    <w:p w14:paraId="5007874A" w14:textId="77777777" w:rsidR="005D105C" w:rsidRDefault="00DD1173">
      <w:pPr>
        <w:pStyle w:val="ListParagraph"/>
      </w:pPr>
      <w:r>
        <w:rPr>
          <w:b/>
        </w:rPr>
        <w:t>The right to data portability.</w:t>
      </w:r>
      <w:r>
        <w:t xml:space="preserve"> You have the right to be provided with a copy of the information we have on you in a structured, machine-readable a</w:t>
      </w:r>
      <w:r>
        <w:t>nd commonly used format.</w:t>
      </w:r>
    </w:p>
    <w:p w14:paraId="4BDE0A8F" w14:textId="77777777" w:rsidR="005D105C" w:rsidRDefault="00DD1173">
      <w:pPr>
        <w:pStyle w:val="ListParagraph"/>
      </w:pPr>
      <w:r>
        <w:rPr>
          <w:b/>
        </w:rPr>
        <w:t>The right to withdraw consent.</w:t>
      </w:r>
      <w:r>
        <w:t xml:space="preserve"> You also have the right to withdraw your consent at any time where Questbrand (Trading as Williams Deli) relied on your consent to process your personal information.</w:t>
      </w:r>
    </w:p>
    <w:p w14:paraId="2047F747" w14:textId="77777777" w:rsidR="005D105C" w:rsidRDefault="00DD1173">
      <w:r>
        <w:t>Please note that we may ask you to</w:t>
      </w:r>
      <w:r>
        <w:t xml:space="preserve"> verify your identity before responding to such requests.</w:t>
      </w:r>
    </w:p>
    <w:p w14:paraId="03E624C8" w14:textId="77777777" w:rsidR="005D105C" w:rsidRDefault="00DD1173">
      <w:r>
        <w:t xml:space="preserve">You have the right to complain to a Data Protection Authority about our collection and use of your Personal Data. For more information, please contact your local data protection authority in the </w:t>
      </w:r>
      <w:r>
        <w:t>European Economic Area (EEA).</w:t>
      </w:r>
    </w:p>
    <w:p w14:paraId="2F1DB2CC" w14:textId="77777777" w:rsidR="005D105C" w:rsidRDefault="00DD1173">
      <w:pPr>
        <w:pStyle w:val="Heading2"/>
      </w:pPr>
      <w:r>
        <w:t>Service Providers</w:t>
      </w:r>
    </w:p>
    <w:p w14:paraId="2161010C" w14:textId="77777777" w:rsidR="005D105C" w:rsidRDefault="00DD1173">
      <w:r>
        <w:t xml:space="preserve">We may employ third party companies and individuals to facilitate our Service ("Service Providers"), to provide the Service on our behalf, to perform Service-related services or to assist us in analyzing how </w:t>
      </w:r>
      <w:r>
        <w:t>our Service is used.</w:t>
      </w:r>
    </w:p>
    <w:p w14:paraId="2171E109" w14:textId="77777777" w:rsidR="005D105C" w:rsidRDefault="00DD1173">
      <w:r>
        <w:t>These third parties have access to your Personal Data only to perform these tasks on our behalf and are obligated not to disclose or use it for any other purpose.</w:t>
      </w:r>
    </w:p>
    <w:p w14:paraId="28D2C82C" w14:textId="77777777" w:rsidR="005D105C" w:rsidRDefault="00DD1173">
      <w:pPr>
        <w:pStyle w:val="Heading2"/>
      </w:pPr>
      <w:r>
        <w:t>Links to Other Sites</w:t>
      </w:r>
    </w:p>
    <w:p w14:paraId="395618C6" w14:textId="77777777" w:rsidR="005D105C" w:rsidRDefault="00DD1173">
      <w:r>
        <w:t>Our Service may contain links to other sites that a</w:t>
      </w:r>
      <w:r>
        <w:t>re not operated by us. If you click on a third party link, you will be directed to that third party's site. We strongly advise you to review the Privacy Policy of every site you visit.</w:t>
      </w:r>
    </w:p>
    <w:p w14:paraId="37014723" w14:textId="77777777" w:rsidR="005D105C" w:rsidRDefault="00DD1173">
      <w:r>
        <w:t>We have no control over and assume no responsibility for the content, p</w:t>
      </w:r>
      <w:r>
        <w:t>rivacy policies or practices of any third party sites or services.</w:t>
      </w:r>
    </w:p>
    <w:p w14:paraId="4712D013" w14:textId="77777777" w:rsidR="005D105C" w:rsidRDefault="00DD1173">
      <w:pPr>
        <w:pStyle w:val="Heading2"/>
      </w:pPr>
      <w:r>
        <w:t>Children's Privacy</w:t>
      </w:r>
    </w:p>
    <w:p w14:paraId="37C531E2" w14:textId="77777777" w:rsidR="005D105C" w:rsidRDefault="00DD1173">
      <w:r>
        <w:t>Our Service does not address anyone under the age of 18 ("Children").</w:t>
      </w:r>
    </w:p>
    <w:p w14:paraId="231781CC" w14:textId="77777777" w:rsidR="005D105C" w:rsidRDefault="00DD1173">
      <w:r>
        <w:lastRenderedPageBreak/>
        <w:t xml:space="preserve">We do not knowingly collect personally identifiable information from anyone under the age of 18. If </w:t>
      </w:r>
      <w:r>
        <w:t>you are a parent or guardian and you are aware that your Children has provided us with Personal Data, please contact us. If we become aware that we have collected Personal Data from children without verification of parental consent, we take steps to remove</w:t>
      </w:r>
      <w:r>
        <w:t xml:space="preserve"> that information from our servers.</w:t>
      </w:r>
    </w:p>
    <w:p w14:paraId="57DB28A7" w14:textId="77777777" w:rsidR="005D105C" w:rsidRDefault="00DD1173">
      <w:pPr>
        <w:pStyle w:val="Heading2"/>
      </w:pPr>
      <w:r>
        <w:t>Changes to This Privacy Policy</w:t>
      </w:r>
    </w:p>
    <w:p w14:paraId="0DB37BB1" w14:textId="77777777" w:rsidR="005D105C" w:rsidRDefault="00DD1173">
      <w:r>
        <w:t>We may update our Privacy Policy from time to time. We will notify you of any changes by posting the new Privacy Policy on this page.</w:t>
      </w:r>
    </w:p>
    <w:p w14:paraId="399CF3CB" w14:textId="77777777" w:rsidR="005D105C" w:rsidRDefault="00DD1173">
      <w:r>
        <w:t>We will let you know via email and/or a prominent notic</w:t>
      </w:r>
      <w:r>
        <w:t>e on our Service, prior to the change becoming effective and update the "effective date" at the top of this Privacy Policy.</w:t>
      </w:r>
    </w:p>
    <w:p w14:paraId="554178F4" w14:textId="77777777" w:rsidR="005D105C" w:rsidRDefault="00DD1173">
      <w:r>
        <w:t>You are advised to review this Privacy Policy periodically for any changes. Changes to this Privacy Policy are effective when they a</w:t>
      </w:r>
      <w:r>
        <w:t>re posted on this page.</w:t>
      </w:r>
    </w:p>
    <w:p w14:paraId="4BCA0A0C" w14:textId="77777777" w:rsidR="005D105C" w:rsidRDefault="00DD1173">
      <w:pPr>
        <w:pStyle w:val="Heading2"/>
      </w:pPr>
      <w:r>
        <w:t>Contact Us</w:t>
      </w:r>
    </w:p>
    <w:p w14:paraId="20F04D4C" w14:textId="77777777" w:rsidR="005D105C" w:rsidRDefault="00DD1173">
      <w:r>
        <w:t>If you have any questions about this Privacy Policy, please contact us:</w:t>
      </w:r>
    </w:p>
    <w:p w14:paraId="3DD21568" w14:textId="77777777" w:rsidR="005D105C" w:rsidRDefault="00DD1173">
      <w:pPr>
        <w:pStyle w:val="ListBullet"/>
      </w:pPr>
      <w:r>
        <w:t>By email: info@williamsdeli.co.uk</w:t>
      </w:r>
    </w:p>
    <w:sectPr w:rsidR="005D1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5D105C"/>
    <w:rsid w:val="00A40547"/>
    <w:rsid w:val="00AA1D8D"/>
    <w:rsid w:val="00B47730"/>
    <w:rsid w:val="00B62F6D"/>
    <w:rsid w:val="00CB0664"/>
    <w:rsid w:val="00CB387B"/>
    <w:rsid w:val="00DD11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86F9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D7B7-D9C5-B845-9CB9-2AC33AF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71</Words>
  <Characters>10095</Characters>
  <Application>Microsoft Macintosh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18-05-24T15:19:00Z</dcterms:modified>
  <cp:category/>
</cp:coreProperties>
</file>